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341B9A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341B9A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534EF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  <w:r w:rsidR="00230C5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</w:sdtContent>
                                </w:sdt>
                              </w:p>
                              <w:p w:rsidR="00230C57" w:rsidRPr="002C1872" w:rsidRDefault="00230C5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534EF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  <w:r w:rsidR="00230C5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</w:t>
                              </w:r>
                            </w:sdtContent>
                          </w:sdt>
                        </w:p>
                        <w:p w:rsidR="00230C57" w:rsidRPr="002C1872" w:rsidRDefault="00230C5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6022AE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96965" cy="3063712"/>
                    <wp:effectExtent l="0" t="0" r="3810" b="381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6965" cy="30637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534EF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2AE" w:rsidRPr="006022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akverdeling Ontwikkelomgeving</w:t>
                                    </w:r>
                                  </w:sdtContent>
                                </w:sdt>
                              </w:p>
                              <w:p w:rsidR="002C1872" w:rsidRDefault="00534EF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2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314.7pt;height:241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" filled="f" stroked="f" strokeweight=".5pt">
                    <v:textbox inset="0,0,0,0">
                      <w:txbxContent>
                        <w:p w:rsidR="002C1872" w:rsidRDefault="00534EF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22AE" w:rsidRPr="006022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akverdeling Ontwikkelomgeving</w:t>
                              </w:r>
                            </w:sdtContent>
                          </w:sdt>
                        </w:p>
                        <w:p w:rsidR="002C1872" w:rsidRDefault="00534EF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22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187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435745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1595" w:history="1">
            <w:r w:rsidR="00435745" w:rsidRPr="007F11C8">
              <w:rPr>
                <w:rStyle w:val="Hyperlink"/>
                <w:noProof/>
              </w:rPr>
              <w:t>Inleiding</w:t>
            </w:r>
            <w:r w:rsidR="00435745">
              <w:rPr>
                <w:noProof/>
                <w:webHidden/>
              </w:rPr>
              <w:tab/>
            </w:r>
            <w:r w:rsidR="00435745">
              <w:rPr>
                <w:noProof/>
                <w:webHidden/>
              </w:rPr>
              <w:fldChar w:fldCharType="begin"/>
            </w:r>
            <w:r w:rsidR="00435745">
              <w:rPr>
                <w:noProof/>
                <w:webHidden/>
              </w:rPr>
              <w:instrText xml:space="preserve"> PAGEREF _Toc475691595 \h </w:instrText>
            </w:r>
            <w:r w:rsidR="00435745">
              <w:rPr>
                <w:noProof/>
                <w:webHidden/>
              </w:rPr>
            </w:r>
            <w:r w:rsidR="00435745">
              <w:rPr>
                <w:noProof/>
                <w:webHidden/>
              </w:rPr>
              <w:fldChar w:fldCharType="separate"/>
            </w:r>
            <w:r w:rsidR="00435745">
              <w:rPr>
                <w:noProof/>
                <w:webHidden/>
              </w:rPr>
              <w:t>2</w:t>
            </w:r>
            <w:r w:rsidR="00435745">
              <w:rPr>
                <w:noProof/>
                <w:webHidden/>
              </w:rPr>
              <w:fldChar w:fldCharType="end"/>
            </w:r>
          </w:hyperlink>
        </w:p>
        <w:p w:rsidR="00435745" w:rsidRDefault="0043574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91596" w:history="1">
            <w:r w:rsidRPr="007F11C8">
              <w:rPr>
                <w:rStyle w:val="Hyperlink"/>
                <w:noProof/>
              </w:rPr>
              <w:t>Taa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745" w:rsidRDefault="0043574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91597" w:history="1">
            <w:r w:rsidRPr="007F11C8">
              <w:rPr>
                <w:rStyle w:val="Hyperlink"/>
                <w:noProof/>
              </w:rPr>
              <w:t>Revi</w:t>
            </w:r>
            <w:r w:rsidRPr="007F11C8">
              <w:rPr>
                <w:rStyle w:val="Hyperlink"/>
                <w:noProof/>
              </w:rPr>
              <w:t>s</w:t>
            </w:r>
            <w:r w:rsidRPr="007F11C8">
              <w:rPr>
                <w:rStyle w:val="Hyperlink"/>
                <w:noProof/>
              </w:rPr>
              <w:t>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Default="002C1872" w:rsidP="00230C57">
      <w:pPr>
        <w:pStyle w:val="Heading1"/>
      </w:pPr>
      <w:bookmarkStart w:id="0" w:name="_Toc475691595"/>
      <w:r>
        <w:lastRenderedPageBreak/>
        <w:t>Inleiding</w:t>
      </w:r>
      <w:bookmarkEnd w:id="0"/>
    </w:p>
    <w:p w:rsidR="004467C1" w:rsidRDefault="002C1872" w:rsidP="006022AE">
      <w:pPr>
        <w:pStyle w:val="NoSpacing"/>
      </w:pPr>
      <w:r>
        <w:t xml:space="preserve">Het doel van dit document is om de </w:t>
      </w:r>
      <w:r w:rsidR="006022AE">
        <w:t>Taakverdeling van de ontwikkelomgeving in te zien.</w:t>
      </w:r>
    </w:p>
    <w:p w:rsidR="006022AE" w:rsidRDefault="006022AE" w:rsidP="006022AE">
      <w:pPr>
        <w:pStyle w:val="NoSpacing"/>
      </w:pPr>
    </w:p>
    <w:p w:rsidR="006022AE" w:rsidRDefault="006022AE" w:rsidP="006022AE">
      <w:pPr>
        <w:pStyle w:val="Heading1"/>
      </w:pPr>
      <w:bookmarkStart w:id="1" w:name="_Toc475691596"/>
      <w:r>
        <w:t>Taakverdeling</w:t>
      </w:r>
      <w:bookmarkEnd w:id="1"/>
    </w:p>
    <w:p w:rsidR="006022AE" w:rsidRPr="006022AE" w:rsidRDefault="00395D47" w:rsidP="006022AE">
      <w:pPr>
        <w:pStyle w:val="NoSpacing"/>
      </w:pPr>
      <w:r>
        <w:t>In</w:t>
      </w:r>
      <w:r w:rsidR="006022AE">
        <w:t xml:space="preserve"> MS Project</w:t>
      </w:r>
      <w:r>
        <w:t xml:space="preserve"> is de taakverdeling uitgelegd</w:t>
      </w:r>
      <w:r w:rsidR="006022AE"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22AE" w:rsidTr="004E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22AE" w:rsidRPr="00C36228" w:rsidRDefault="006022AE" w:rsidP="004E7EE1">
            <w:pPr>
              <w:pStyle w:val="NoSpacing"/>
            </w:pPr>
            <w:r w:rsidRPr="00C36228">
              <w:t>Taak</w:t>
            </w:r>
          </w:p>
        </w:tc>
        <w:tc>
          <w:tcPr>
            <w:tcW w:w="4531" w:type="dxa"/>
          </w:tcPr>
          <w:p w:rsidR="006022AE" w:rsidRPr="00C36228" w:rsidRDefault="006022AE" w:rsidP="004E7EE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6228">
              <w:t>Wie</w:t>
            </w:r>
          </w:p>
        </w:tc>
      </w:tr>
      <w:tr w:rsidR="006022AE" w:rsidTr="004E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22AE" w:rsidRPr="002D02EC" w:rsidRDefault="006022AE" w:rsidP="00341B9A">
            <w:r w:rsidRPr="002D02EC">
              <w:t>Visual studio</w:t>
            </w:r>
            <w:r>
              <w:t xml:space="preserve"> </w:t>
            </w:r>
            <w:r w:rsidR="00341B9A">
              <w:t xml:space="preserve">configureren </w:t>
            </w:r>
          </w:p>
        </w:tc>
        <w:tc>
          <w:tcPr>
            <w:tcW w:w="4531" w:type="dxa"/>
          </w:tcPr>
          <w:p w:rsidR="006022AE" w:rsidRDefault="006022AE" w:rsidP="006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/>
                <w:color w:val="000000"/>
              </w:rPr>
              <w:t>Patrick van Batenburg</w:t>
            </w:r>
          </w:p>
        </w:tc>
      </w:tr>
      <w:tr w:rsidR="006022AE" w:rsidTr="004E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22AE" w:rsidRDefault="006022AE" w:rsidP="006022AE">
            <w:r w:rsidRPr="002D02EC">
              <w:t>Visual studio</w:t>
            </w:r>
            <w:r>
              <w:t xml:space="preserve"> </w:t>
            </w:r>
            <w:r w:rsidR="00341B9A">
              <w:t>configureren</w:t>
            </w:r>
          </w:p>
        </w:tc>
        <w:tc>
          <w:tcPr>
            <w:tcW w:w="4531" w:type="dxa"/>
          </w:tcPr>
          <w:p w:rsidR="006022AE" w:rsidRDefault="006022AE" w:rsidP="006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Steven </w:t>
            </w:r>
            <w:proofErr w:type="spellStart"/>
            <w:r>
              <w:rPr>
                <w:rFonts w:ascii="Calibri" w:hAnsi="Calibri"/>
                <w:color w:val="000000"/>
              </w:rPr>
              <w:t>Logghe</w:t>
            </w:r>
            <w:proofErr w:type="spellEnd"/>
          </w:p>
        </w:tc>
      </w:tr>
      <w:tr w:rsidR="006022AE" w:rsidTr="004E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22AE" w:rsidRPr="003B57B9" w:rsidRDefault="006022AE" w:rsidP="004E7EE1">
            <w:pPr>
              <w:pStyle w:val="NoSpacing"/>
            </w:pPr>
            <w:r>
              <w:t>Windows Phone Emulators installeren</w:t>
            </w:r>
          </w:p>
        </w:tc>
        <w:tc>
          <w:tcPr>
            <w:tcW w:w="4531" w:type="dxa"/>
          </w:tcPr>
          <w:p w:rsidR="006022AE" w:rsidRDefault="006022AE" w:rsidP="004E7E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Patrick van Batenburg</w:t>
            </w:r>
          </w:p>
        </w:tc>
      </w:tr>
      <w:tr w:rsidR="006022AE" w:rsidTr="004E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22AE" w:rsidRPr="003B57B9" w:rsidRDefault="006022AE" w:rsidP="006022AE">
            <w:pPr>
              <w:pStyle w:val="NoSpacing"/>
            </w:pPr>
            <w:r>
              <w:t>Windows Phone Emulators installeren</w:t>
            </w:r>
          </w:p>
        </w:tc>
        <w:tc>
          <w:tcPr>
            <w:tcW w:w="4531" w:type="dxa"/>
          </w:tcPr>
          <w:p w:rsidR="006022AE" w:rsidRDefault="006022AE" w:rsidP="006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Steven </w:t>
            </w:r>
            <w:proofErr w:type="spellStart"/>
            <w:r>
              <w:rPr>
                <w:rFonts w:ascii="Calibri" w:hAnsi="Calibri"/>
                <w:color w:val="000000"/>
              </w:rPr>
              <w:t>Logghe</w:t>
            </w:r>
            <w:proofErr w:type="spellEnd"/>
          </w:p>
        </w:tc>
      </w:tr>
      <w:tr w:rsidR="006022AE" w:rsidTr="004E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22AE" w:rsidRDefault="006022AE" w:rsidP="006022AE">
            <w:pPr>
              <w:pStyle w:val="NoSpacing"/>
            </w:pPr>
            <w:r>
              <w:t xml:space="preserve">Naar Windows 8.1 Professional </w:t>
            </w:r>
          </w:p>
        </w:tc>
        <w:tc>
          <w:tcPr>
            <w:tcW w:w="4531" w:type="dxa"/>
          </w:tcPr>
          <w:p w:rsidR="006022AE" w:rsidRDefault="006022AE" w:rsidP="006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/>
                <w:color w:val="000000"/>
              </w:rPr>
              <w:t>Patrick van Batenburg</w:t>
            </w:r>
          </w:p>
        </w:tc>
      </w:tr>
      <w:tr w:rsidR="006022AE" w:rsidTr="004E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22AE" w:rsidRDefault="006022AE" w:rsidP="006022AE">
            <w:pPr>
              <w:pStyle w:val="NoSpacing"/>
            </w:pPr>
            <w:r>
              <w:t>Naar Windows 8.1 Professional</w:t>
            </w:r>
          </w:p>
        </w:tc>
        <w:tc>
          <w:tcPr>
            <w:tcW w:w="4531" w:type="dxa"/>
          </w:tcPr>
          <w:p w:rsidR="006022AE" w:rsidRDefault="006022AE" w:rsidP="006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Steven </w:t>
            </w:r>
            <w:proofErr w:type="spellStart"/>
            <w:r>
              <w:rPr>
                <w:rFonts w:ascii="Calibri" w:hAnsi="Calibri"/>
                <w:color w:val="000000"/>
              </w:rPr>
              <w:t>Logghe</w:t>
            </w:r>
            <w:proofErr w:type="spellEnd"/>
          </w:p>
        </w:tc>
      </w:tr>
      <w:tr w:rsidR="006022AE" w:rsidTr="004E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22AE" w:rsidRDefault="006022AE" w:rsidP="006022AE">
            <w:pPr>
              <w:pStyle w:val="NoSpacing"/>
            </w:pPr>
            <w:r>
              <w:t>Microsoft Hyper-V gebruiken</w:t>
            </w:r>
          </w:p>
        </w:tc>
        <w:tc>
          <w:tcPr>
            <w:tcW w:w="4531" w:type="dxa"/>
          </w:tcPr>
          <w:p w:rsidR="006022AE" w:rsidRDefault="006022AE" w:rsidP="006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Patrick van Batenburg</w:t>
            </w:r>
          </w:p>
        </w:tc>
      </w:tr>
      <w:tr w:rsidR="006022AE" w:rsidTr="004E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22AE" w:rsidRDefault="006022AE" w:rsidP="006022AE">
            <w:pPr>
              <w:pStyle w:val="NoSpacing"/>
            </w:pPr>
            <w:r>
              <w:t>Microsoft Hyper-V gebruiken</w:t>
            </w:r>
          </w:p>
        </w:tc>
        <w:tc>
          <w:tcPr>
            <w:tcW w:w="4531" w:type="dxa"/>
          </w:tcPr>
          <w:p w:rsidR="006022AE" w:rsidRDefault="006022AE" w:rsidP="006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Steven </w:t>
            </w:r>
            <w:proofErr w:type="spellStart"/>
            <w:r>
              <w:rPr>
                <w:rFonts w:ascii="Calibri" w:hAnsi="Calibri"/>
                <w:color w:val="000000"/>
              </w:rPr>
              <w:t>Logghe</w:t>
            </w:r>
            <w:proofErr w:type="spellEnd"/>
          </w:p>
        </w:tc>
      </w:tr>
    </w:tbl>
    <w:p w:rsidR="00A731A1" w:rsidRDefault="00A731A1" w:rsidP="00230C57">
      <w:pPr>
        <w:pStyle w:val="NoSpacing"/>
      </w:pPr>
    </w:p>
    <w:p w:rsidR="00341B9A" w:rsidRDefault="00341B9A" w:rsidP="00341B9A">
      <w:pPr>
        <w:pStyle w:val="Heading1"/>
      </w:pPr>
      <w:bookmarkStart w:id="2" w:name="_Toc475434523"/>
      <w:bookmarkStart w:id="3" w:name="_Toc475436900"/>
      <w:bookmarkStart w:id="4" w:name="_Toc475691597"/>
      <w:r w:rsidRPr="00C12C55">
        <w:t>Revisies</w:t>
      </w:r>
      <w:bookmarkStart w:id="5" w:name="_GoBack"/>
      <w:bookmarkEnd w:id="2"/>
      <w:bookmarkEnd w:id="3"/>
      <w:bookmarkEnd w:id="4"/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341B9A" w:rsidTr="004E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1B9A" w:rsidRDefault="00341B9A" w:rsidP="004E7EE1">
            <w:r>
              <w:t>Datum</w:t>
            </w:r>
          </w:p>
        </w:tc>
        <w:tc>
          <w:tcPr>
            <w:tcW w:w="6095" w:type="dxa"/>
          </w:tcPr>
          <w:p w:rsidR="00341B9A" w:rsidRDefault="00341B9A" w:rsidP="004E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341B9A" w:rsidRDefault="00341B9A" w:rsidP="004E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341B9A" w:rsidRDefault="00341B9A" w:rsidP="004E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341B9A" w:rsidTr="004E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1B9A" w:rsidRPr="00C12C55" w:rsidRDefault="00341B9A" w:rsidP="004E7EE1">
            <w:pPr>
              <w:pStyle w:val="NoSpacing"/>
            </w:pPr>
            <w:r>
              <w:t>20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341B9A" w:rsidRPr="00F42AB9" w:rsidRDefault="00341B9A" w:rsidP="004E7EE1"/>
        </w:tc>
        <w:tc>
          <w:tcPr>
            <w:tcW w:w="6095" w:type="dxa"/>
          </w:tcPr>
          <w:p w:rsidR="00341B9A" w:rsidRDefault="00341B9A" w:rsidP="004E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akverdeling Ontwikkelomgeving</w:t>
            </w:r>
          </w:p>
          <w:p w:rsidR="00341B9A" w:rsidRDefault="00341B9A" w:rsidP="004E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41B9A" w:rsidRPr="00A90D73" w:rsidRDefault="00341B9A" w:rsidP="004E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</w:t>
            </w:r>
          </w:p>
        </w:tc>
        <w:tc>
          <w:tcPr>
            <w:tcW w:w="851" w:type="dxa"/>
          </w:tcPr>
          <w:p w:rsidR="00341B9A" w:rsidRPr="00A90D73" w:rsidRDefault="00341B9A" w:rsidP="004E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341B9A" w:rsidRPr="00A90D73" w:rsidRDefault="00341B9A" w:rsidP="004E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8</w:t>
            </w:r>
          </w:p>
        </w:tc>
      </w:tr>
      <w:tr w:rsidR="00341B9A" w:rsidTr="004E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1B9A" w:rsidRPr="00C12C55" w:rsidRDefault="00341B9A" w:rsidP="004E7EE1">
            <w:pPr>
              <w:pStyle w:val="NoSpacing"/>
            </w:pPr>
            <w:r>
              <w:t>21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341B9A" w:rsidRPr="00F42AB9" w:rsidRDefault="00341B9A" w:rsidP="004E7EE1"/>
        </w:tc>
        <w:tc>
          <w:tcPr>
            <w:tcW w:w="6095" w:type="dxa"/>
          </w:tcPr>
          <w:p w:rsidR="00435745" w:rsidRDefault="00435745" w:rsidP="00435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akverdeling Ontwikkelomgeving</w:t>
            </w:r>
          </w:p>
          <w:p w:rsidR="00341B9A" w:rsidRDefault="00341B9A" w:rsidP="004E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41B9A" w:rsidRDefault="00341B9A" w:rsidP="004E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maakt en verder meer aanpassingen aan </w:t>
            </w:r>
            <w:r w:rsidRPr="00341B9A">
              <w:t>Taakverdeling Ontwikkelomgeving</w:t>
            </w:r>
            <w:r>
              <w:t>, het document is afgerond.</w:t>
            </w:r>
          </w:p>
        </w:tc>
        <w:tc>
          <w:tcPr>
            <w:tcW w:w="851" w:type="dxa"/>
          </w:tcPr>
          <w:p w:rsidR="00341B9A" w:rsidRDefault="00341B9A" w:rsidP="004E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341B9A" w:rsidRDefault="00341B9A" w:rsidP="0034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341B9A" w:rsidRPr="00F1710C" w:rsidRDefault="00341B9A" w:rsidP="00341B9A"/>
    <w:p w:rsidR="00341B9A" w:rsidRDefault="00341B9A" w:rsidP="00230C57">
      <w:pPr>
        <w:pStyle w:val="NoSpacing"/>
      </w:pPr>
    </w:p>
    <w:sectPr w:rsidR="00341B9A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FA" w:rsidRDefault="00534EFA" w:rsidP="002C1872">
      <w:pPr>
        <w:spacing w:after="0" w:line="240" w:lineRule="auto"/>
      </w:pPr>
      <w:r>
        <w:separator/>
      </w:r>
    </w:p>
  </w:endnote>
  <w:endnote w:type="continuationSeparator" w:id="0">
    <w:p w:rsidR="00534EFA" w:rsidRDefault="00534EFA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22AE" w:rsidRDefault="006022AE" w:rsidP="005B3B31">
            <w:pPr>
              <w:pStyle w:val="Footer"/>
              <w:rPr>
                <w:lang w:val="en-US"/>
              </w:rPr>
            </w:pPr>
            <w:proofErr w:type="spellStart"/>
            <w:r w:rsidRPr="006022AE">
              <w:rPr>
                <w:lang w:val="en-US"/>
              </w:rPr>
              <w:t>Taakverdeling</w:t>
            </w:r>
            <w:proofErr w:type="spellEnd"/>
            <w:r w:rsidRPr="006022AE">
              <w:rPr>
                <w:lang w:val="en-US"/>
              </w:rPr>
              <w:t xml:space="preserve"> </w:t>
            </w:r>
            <w:proofErr w:type="spellStart"/>
            <w:r w:rsidRPr="006022AE">
              <w:rPr>
                <w:lang w:val="en-US"/>
              </w:rPr>
              <w:t>Ontwikkelomgeving</w:t>
            </w:r>
            <w:proofErr w:type="spellEnd"/>
            <w:r w:rsidRPr="006022AE">
              <w:rPr>
                <w:lang w:val="en-US"/>
              </w:rPr>
              <w:t xml:space="preserve"> </w:t>
            </w:r>
          </w:p>
          <w:p w:rsidR="005B3B31" w:rsidRPr="005B3B31" w:rsidRDefault="006022AE" w:rsidP="005B3B31">
            <w:pPr>
              <w:pStyle w:val="Foo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: </w:t>
            </w:r>
            <w:r w:rsidR="005B3B31" w:rsidRPr="005B3B31">
              <w:rPr>
                <w:lang w:val="en-US"/>
              </w:rPr>
              <w:t xml:space="preserve">RIO4-APO3A </w:t>
            </w:r>
          </w:p>
          <w:p w:rsidR="002C1872" w:rsidRPr="005B3B31" w:rsidRDefault="005B3B31">
            <w:pPr>
              <w:pStyle w:val="Footer"/>
            </w:pPr>
            <w:r w:rsidRPr="005B3B31">
              <w:t xml:space="preserve">Patrick van Batenburg, Steven </w:t>
            </w:r>
            <w:proofErr w:type="spellStart"/>
            <w:r w:rsidRPr="005B3B31">
              <w:t>Logghe</w:t>
            </w:r>
            <w:proofErr w:type="spellEnd"/>
            <w:r w:rsidRPr="005B3B31">
              <w:tab/>
            </w:r>
            <w:r>
              <w:tab/>
            </w:r>
            <w:r w:rsidR="001B5D8D" w:rsidRPr="005B3B31">
              <w:t xml:space="preserve">Pagina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 w:rsidRPr="005B3B31">
              <w:rPr>
                <w:b/>
                <w:bCs/>
              </w:rPr>
              <w:instrText>PAGE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395D47">
              <w:rPr>
                <w:b/>
                <w:bCs/>
                <w:noProof/>
              </w:rPr>
              <w:t>2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  <w:r w:rsidR="001B5D8D" w:rsidRPr="005B3B31">
              <w:t xml:space="preserve"> van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 w:rsidRPr="005B3B31">
              <w:rPr>
                <w:b/>
                <w:bCs/>
              </w:rPr>
              <w:instrText>NUMPAGES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395D47">
              <w:rPr>
                <w:b/>
                <w:bCs/>
                <w:noProof/>
              </w:rPr>
              <w:t>2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FA" w:rsidRDefault="00534EFA" w:rsidP="002C1872">
      <w:pPr>
        <w:spacing w:after="0" w:line="240" w:lineRule="auto"/>
      </w:pPr>
      <w:r>
        <w:separator/>
      </w:r>
    </w:p>
  </w:footnote>
  <w:footnote w:type="continuationSeparator" w:id="0">
    <w:p w:rsidR="00534EFA" w:rsidRDefault="00534EFA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70DBE"/>
    <w:multiLevelType w:val="hybridMultilevel"/>
    <w:tmpl w:val="CD54B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77504"/>
    <w:rsid w:val="00107055"/>
    <w:rsid w:val="001B5D8D"/>
    <w:rsid w:val="00201F59"/>
    <w:rsid w:val="00230C57"/>
    <w:rsid w:val="002A674C"/>
    <w:rsid w:val="002C1872"/>
    <w:rsid w:val="00341B9A"/>
    <w:rsid w:val="00373CAE"/>
    <w:rsid w:val="00395D47"/>
    <w:rsid w:val="003B197A"/>
    <w:rsid w:val="00435745"/>
    <w:rsid w:val="004404CF"/>
    <w:rsid w:val="004467C1"/>
    <w:rsid w:val="00461CA2"/>
    <w:rsid w:val="00534EFA"/>
    <w:rsid w:val="00547209"/>
    <w:rsid w:val="00563A56"/>
    <w:rsid w:val="00576D3C"/>
    <w:rsid w:val="0058503A"/>
    <w:rsid w:val="005B3B31"/>
    <w:rsid w:val="005C208F"/>
    <w:rsid w:val="006022AE"/>
    <w:rsid w:val="006064BE"/>
    <w:rsid w:val="00731C7F"/>
    <w:rsid w:val="0076098C"/>
    <w:rsid w:val="00773477"/>
    <w:rsid w:val="00822321"/>
    <w:rsid w:val="00904953"/>
    <w:rsid w:val="00956F8B"/>
    <w:rsid w:val="00976371"/>
    <w:rsid w:val="00980117"/>
    <w:rsid w:val="00982E72"/>
    <w:rsid w:val="00984A80"/>
    <w:rsid w:val="00A24405"/>
    <w:rsid w:val="00A731A1"/>
    <w:rsid w:val="00A8086E"/>
    <w:rsid w:val="00A959AA"/>
    <w:rsid w:val="00B066D6"/>
    <w:rsid w:val="00B82D3E"/>
    <w:rsid w:val="00BF4320"/>
    <w:rsid w:val="00C031A3"/>
    <w:rsid w:val="00C07DC6"/>
    <w:rsid w:val="00C22B83"/>
    <w:rsid w:val="00C8713A"/>
    <w:rsid w:val="00C949CF"/>
    <w:rsid w:val="00C95785"/>
    <w:rsid w:val="00CE79A6"/>
    <w:rsid w:val="00D61FB4"/>
    <w:rsid w:val="00D94A36"/>
    <w:rsid w:val="00DB3024"/>
    <w:rsid w:val="00E31FA0"/>
    <w:rsid w:val="00E76027"/>
    <w:rsid w:val="00ED55AC"/>
    <w:rsid w:val="00F32AAB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D8EBD4-7223-4E1A-A501-093C506F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A731A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2569D-656D-4735-BB8C-79E4461D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7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ictionary</vt:lpstr>
      <vt:lpstr>Data Dictionary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 Ontwikkelomgeving</dc:title>
  <dc:subject>Windows Phone App</dc:subject>
  <dc:creator>Patrick van Batenburg,</dc:creator>
  <cp:keywords/>
  <dc:description/>
  <cp:lastModifiedBy>Patrick van Batenburg</cp:lastModifiedBy>
  <cp:revision>25</cp:revision>
  <dcterms:created xsi:type="dcterms:W3CDTF">2016-10-02T18:11:00Z</dcterms:created>
  <dcterms:modified xsi:type="dcterms:W3CDTF">2017-02-24T08:25:00Z</dcterms:modified>
</cp:coreProperties>
</file>